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F9ABB4E" w:rsidR="00427765" w:rsidRDefault="00B621CD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なべ市長　日沖　靖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FB470" w14:textId="77777777" w:rsidR="001B565E" w:rsidRDefault="001B565E" w:rsidP="003C0825">
      <w:r>
        <w:separator/>
      </w:r>
    </w:p>
  </w:endnote>
  <w:endnote w:type="continuationSeparator" w:id="0">
    <w:p w14:paraId="7065683C" w14:textId="77777777" w:rsidR="001B565E" w:rsidRDefault="001B565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1B132" w14:textId="77777777" w:rsidR="001B565E" w:rsidRDefault="001B565E" w:rsidP="003C0825">
      <w:r>
        <w:separator/>
      </w:r>
    </w:p>
  </w:footnote>
  <w:footnote w:type="continuationSeparator" w:id="0">
    <w:p w14:paraId="40A29713" w14:textId="77777777" w:rsidR="001B565E" w:rsidRDefault="001B565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B565E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621C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24FC-5416-43A6-AE63-4D8432E0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5:14:00Z</dcterms:modified>
</cp:coreProperties>
</file>